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487297" w:rsidP="00253A1C">
      <w:pPr>
        <w:pStyle w:val="Nadpis2"/>
      </w:pPr>
      <w:r>
        <w:t>3</w:t>
      </w:r>
      <w:r w:rsidR="007E0B28">
        <w:t>2</w:t>
      </w:r>
      <w:r w:rsidR="00253A1C">
        <w:t>. ročník</w:t>
      </w:r>
    </w:p>
    <w:p w:rsidR="001D2ABB" w:rsidRPr="00630390" w:rsidRDefault="001D2ABB" w:rsidP="001D2ABB">
      <w:pPr>
        <w:rPr>
          <w:szCs w:val="22"/>
        </w:rPr>
      </w:pPr>
    </w:p>
    <w:p w:rsidR="006A3641" w:rsidRPr="00630390" w:rsidRDefault="00CA66A9" w:rsidP="00CA66A9">
      <w:pPr>
        <w:pStyle w:val="Styl1"/>
        <w:ind w:left="1540" w:hanging="1540"/>
        <w:rPr>
          <w:szCs w:val="22"/>
        </w:rPr>
      </w:pPr>
      <w:r w:rsidRPr="00630390">
        <w:rPr>
          <w:b/>
          <w:szCs w:val="22"/>
        </w:rPr>
        <w:t>Pořadatel:</w:t>
      </w:r>
      <w:r w:rsidRPr="00630390">
        <w:rPr>
          <w:szCs w:val="22"/>
        </w:rPr>
        <w:tab/>
        <w:t>Pohorská jednota Radhošť</w:t>
      </w:r>
      <w:r w:rsidR="00977A5E" w:rsidRPr="00630390">
        <w:rPr>
          <w:szCs w:val="22"/>
        </w:rPr>
        <w:t>, z</w:t>
      </w:r>
      <w:r w:rsidR="00D121AC" w:rsidRPr="00630390">
        <w:rPr>
          <w:szCs w:val="22"/>
        </w:rPr>
        <w:t xml:space="preserve">. </w:t>
      </w:r>
      <w:r w:rsidR="00977A5E" w:rsidRPr="00630390">
        <w:rPr>
          <w:szCs w:val="22"/>
        </w:rPr>
        <w:t>s.</w:t>
      </w:r>
      <w:r w:rsidRPr="00630390">
        <w:rPr>
          <w:szCs w:val="22"/>
        </w:rPr>
        <w:t xml:space="preserve">, Trojanovice 415, 744 01 </w:t>
      </w:r>
      <w:r w:rsidR="006A3641" w:rsidRPr="00630390">
        <w:rPr>
          <w:szCs w:val="22"/>
        </w:rPr>
        <w:t>FRENŠTÁT</w:t>
      </w:r>
      <w:r w:rsidRPr="00630390">
        <w:rPr>
          <w:szCs w:val="22"/>
        </w:rPr>
        <w:t xml:space="preserve"> p. R.,  IČO: 16627989, tel.:  602 775 373, </w:t>
      </w:r>
      <w:r w:rsidR="008665ED" w:rsidRPr="00630390">
        <w:rPr>
          <w:szCs w:val="22"/>
        </w:rPr>
        <w:t>591 143</w:t>
      </w:r>
      <w:r w:rsidR="006A3641" w:rsidRPr="00630390">
        <w:rPr>
          <w:szCs w:val="22"/>
        </w:rPr>
        <w:t> </w:t>
      </w:r>
      <w:r w:rsidR="008665ED" w:rsidRPr="00630390">
        <w:rPr>
          <w:szCs w:val="22"/>
        </w:rPr>
        <w:t>378</w:t>
      </w:r>
      <w:r w:rsidR="006A3641" w:rsidRPr="00630390">
        <w:rPr>
          <w:szCs w:val="22"/>
        </w:rPr>
        <w:t>, ve spolupráci s</w:t>
      </w:r>
      <w:r w:rsidR="00630390" w:rsidRPr="00630390">
        <w:rPr>
          <w:szCs w:val="22"/>
        </w:rPr>
        <w:t xml:space="preserve"> Městem FRENŠTÁT p. R., </w:t>
      </w:r>
      <w:r w:rsidR="00630390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630390">
        <w:rPr>
          <w:rFonts w:eastAsiaTheme="minorHAnsi" w:cstheme="minorBidi"/>
          <w:szCs w:val="22"/>
          <w:lang w:eastAsia="en-US"/>
        </w:rPr>
        <w:t xml:space="preserve">, IČO: </w:t>
      </w:r>
      <w:r w:rsidR="00630390" w:rsidRPr="00A83A01">
        <w:t>00297852</w:t>
      </w:r>
      <w:r w:rsidR="00630390">
        <w:t xml:space="preserve">, </w:t>
      </w:r>
      <w:r w:rsidR="004C5804">
        <w:t xml:space="preserve">tel.: 556 833 280, </w:t>
      </w:r>
      <w:r w:rsidR="006A3641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6A3641" w:rsidRPr="00630390">
        <w:rPr>
          <w:bCs/>
          <w:szCs w:val="22"/>
        </w:rPr>
        <w:t>OSTRAVICE</w:t>
      </w:r>
      <w:r w:rsidR="001F2BE4" w:rsidRPr="00630390">
        <w:rPr>
          <w:bCs/>
          <w:szCs w:val="22"/>
        </w:rPr>
        <w:t xml:space="preserve">, IČ: </w:t>
      </w:r>
      <w:r w:rsidR="001F2BE4" w:rsidRPr="00630390">
        <w:rPr>
          <w:szCs w:val="22"/>
          <w:shd w:val="clear" w:color="auto" w:fill="FFFFFF"/>
        </w:rPr>
        <w:t>65468953,</w:t>
      </w:r>
      <w:r w:rsidR="0029148D" w:rsidRPr="00630390">
        <w:rPr>
          <w:szCs w:val="22"/>
          <w:shd w:val="clear" w:color="auto" w:fill="FFFFFF"/>
        </w:rPr>
        <w:t xml:space="preserve"> LS ROŽNOV, </w:t>
      </w:r>
      <w:r w:rsidR="0029148D" w:rsidRPr="00630390">
        <w:rPr>
          <w:szCs w:val="22"/>
        </w:rPr>
        <w:t xml:space="preserve">Láň 2461, 756 61 ROŽNOV p. R., </w:t>
      </w:r>
      <w:r w:rsidR="00875F3E" w:rsidRPr="00630390">
        <w:rPr>
          <w:szCs w:val="22"/>
        </w:rPr>
        <w:t>IČ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 w:rsidRPr="00826AE7">
        <w:rPr>
          <w:b/>
          <w:color w:val="FF0000"/>
        </w:rPr>
        <w:t>1</w:t>
      </w:r>
      <w:r w:rsidR="007E0B28">
        <w:rPr>
          <w:b/>
          <w:color w:val="FF0000"/>
        </w:rPr>
        <w:t>6</w:t>
      </w:r>
      <w:r w:rsidRPr="00826AE7">
        <w:rPr>
          <w:b/>
          <w:color w:val="FF0000"/>
        </w:rPr>
        <w:t>. září 20</w:t>
      </w:r>
      <w:r w:rsidR="00902CDB" w:rsidRPr="00826AE7">
        <w:rPr>
          <w:b/>
          <w:color w:val="FF0000"/>
        </w:rPr>
        <w:t>2</w:t>
      </w:r>
      <w:r w:rsidR="007E0B28">
        <w:rPr>
          <w:b/>
          <w:color w:val="FF0000"/>
        </w:rPr>
        <w:t>3</w:t>
      </w:r>
      <w:r w:rsidR="007E3390" w:rsidRPr="00826AE7">
        <w:rPr>
          <w:b/>
          <w:color w:val="FF0000"/>
        </w:rPr>
        <w:t>, sobota</w:t>
      </w:r>
      <w:r w:rsidRPr="00826AE7">
        <w:rPr>
          <w:b/>
          <w:color w:val="FF0000"/>
        </w:rP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>, Lubina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747ED0">
        <w:t>3</w:t>
      </w:r>
      <w:r w:rsidR="007E0B28">
        <w:t>2</w:t>
      </w:r>
      <w:r w:rsidRPr="00B00EAF">
        <w:t>. ročník – 20</w:t>
      </w:r>
      <w:r w:rsidR="00747ED0">
        <w:t>2</w:t>
      </w:r>
      <w:r w:rsidR="007E0B28">
        <w:t>3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</w:t>
      </w:r>
      <w:r w:rsidR="007E0B28">
        <w:t>10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0</w:t>
      </w:r>
      <w:r w:rsidR="007E0B28">
        <w:t>9</w:t>
      </w:r>
      <w:r w:rsidRPr="00693302">
        <w:t xml:space="preserve"> – 200</w:t>
      </w:r>
      <w:r w:rsidR="007E0B28">
        <w:t>6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7E0B28">
        <w:t>5</w:t>
      </w:r>
      <w:r w:rsidRPr="00693302">
        <w:t xml:space="preserve"> – 200</w:t>
      </w:r>
      <w:r w:rsidR="007E0B28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</w:r>
      <w:r w:rsidR="00902CDB">
        <w:t>200</w:t>
      </w:r>
      <w:r w:rsidR="007E0B28">
        <w:t>3</w:t>
      </w:r>
      <w:r w:rsidRPr="00693302">
        <w:t xml:space="preserve"> – 198</w:t>
      </w:r>
      <w:r w:rsidR="007E0B28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</w:t>
      </w:r>
      <w:r w:rsidR="00902CDB">
        <w:t>8</w:t>
      </w:r>
      <w:r w:rsidR="007E0B28">
        <w:t>3</w:t>
      </w:r>
      <w:r w:rsidRPr="00693302">
        <w:t xml:space="preserve"> – 197</w:t>
      </w:r>
      <w:r w:rsidR="007E0B28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</w:t>
      </w:r>
      <w:r w:rsidR="00902CDB">
        <w:t>7</w:t>
      </w:r>
      <w:r w:rsidR="007E0B28">
        <w:t>3</w:t>
      </w:r>
      <w:r w:rsidRPr="00693302">
        <w:t xml:space="preserve"> – 196</w:t>
      </w:r>
      <w:r w:rsidR="007E0B28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</w:t>
      </w:r>
      <w:r w:rsidR="00902CDB">
        <w:t>6</w:t>
      </w:r>
      <w:r w:rsidR="007E0B28">
        <w:t>3</w:t>
      </w:r>
      <w:r w:rsidRPr="00693302">
        <w:t xml:space="preserve"> – 195</w:t>
      </w:r>
      <w:r w:rsidR="007E0B28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</w:t>
      </w:r>
      <w:r w:rsidR="00902CDB">
        <w:t>5</w:t>
      </w:r>
      <w:r w:rsidR="007E0B28">
        <w:t>3</w:t>
      </w:r>
      <w:r w:rsidRPr="00693302">
        <w:t xml:space="preserve"> a starší</w:t>
      </w:r>
    </w:p>
    <w:p w:rsidR="00693302" w:rsidRPr="00693302" w:rsidRDefault="007E0B28" w:rsidP="00693302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  <w:t>Žačky</w:t>
      </w:r>
      <w:r>
        <w:tab/>
        <w:t>13 a mladší</w:t>
      </w:r>
      <w:r>
        <w:tab/>
        <w:t>2010</w:t>
      </w:r>
      <w:r w:rsidR="00693302"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0</w:t>
      </w:r>
      <w:r w:rsidR="007E0B28">
        <w:t>9</w:t>
      </w:r>
      <w:r w:rsidRPr="00693302">
        <w:t xml:space="preserve"> – 200</w:t>
      </w:r>
      <w:r w:rsidR="007E0B28">
        <w:t>6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7E0B28">
        <w:t>5</w:t>
      </w:r>
      <w:r w:rsidRPr="00693302">
        <w:t xml:space="preserve"> – 200</w:t>
      </w:r>
      <w:r w:rsidR="007E0B28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</w:r>
      <w:r w:rsidR="00902CDB">
        <w:t>200</w:t>
      </w:r>
      <w:r w:rsidR="007E0B28">
        <w:t>3</w:t>
      </w:r>
      <w:r w:rsidRPr="00693302">
        <w:t xml:space="preserve"> – 198</w:t>
      </w:r>
      <w:r w:rsidR="007E0B28">
        <w:t>9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</w:t>
      </w:r>
      <w:r w:rsidR="007E0B28">
        <w:t>8</w:t>
      </w:r>
      <w:r w:rsidRPr="00693302">
        <w:t xml:space="preserve"> – 197</w:t>
      </w:r>
      <w:r w:rsidR="007E0B28">
        <w:t>9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</w:t>
      </w:r>
      <w:r w:rsidR="007E0B28">
        <w:t>8</w:t>
      </w:r>
      <w:r w:rsidRPr="00693302">
        <w:t xml:space="preserve"> – 196</w:t>
      </w:r>
      <w:r w:rsidR="007E0B28">
        <w:t>9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</w:t>
      </w:r>
      <w:r w:rsidR="007E0B28">
        <w:t>8</w:t>
      </w:r>
      <w:r w:rsidRPr="00693302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7E0B28">
        <w:t>15</w:t>
      </w:r>
      <w:r>
        <w:t xml:space="preserve">. </w:t>
      </w:r>
      <w:r w:rsidR="009B00E3">
        <w:t>9</w:t>
      </w:r>
      <w:r>
        <w:t>. 20</w:t>
      </w:r>
      <w:r w:rsidR="00902CDB">
        <w:t>2</w:t>
      </w:r>
      <w:r w:rsidR="007E0B28">
        <w:t>3</w:t>
      </w:r>
      <w:r w:rsidR="00BC602B">
        <w:t xml:space="preserve"> – </w:t>
      </w:r>
      <w:r w:rsidR="00487297">
        <w:t>20</w:t>
      </w:r>
      <w:r w:rsidR="007E3390">
        <w:t>:</w:t>
      </w:r>
      <w:r w:rsidR="00BC602B">
        <w:t xml:space="preserve">00 </w:t>
      </w:r>
      <w:r w:rsidR="00BC602B">
        <w:rPr>
          <w:szCs w:val="22"/>
        </w:rPr>
        <w:t>[hod].</w:t>
      </w:r>
    </w:p>
    <w:p w:rsidR="00D11902" w:rsidRPr="00826AE7" w:rsidRDefault="00870F4A" w:rsidP="00747ED0">
      <w:pPr>
        <w:tabs>
          <w:tab w:val="left" w:pos="3119"/>
        </w:tabs>
        <w:ind w:left="1540" w:hanging="1540"/>
        <w:rPr>
          <w:b/>
          <w:color w:val="FF0000"/>
          <w:sz w:val="24"/>
        </w:rPr>
      </w:pPr>
      <w:r>
        <w:tab/>
        <w:t>Internet:</w:t>
      </w:r>
      <w:r>
        <w:tab/>
      </w:r>
      <w:hyperlink r:id="rId7" w:history="1">
        <w:r w:rsidR="00D11902" w:rsidRPr="00826AE7">
          <w:rPr>
            <w:rStyle w:val="Hypertextovodkaz"/>
            <w:b/>
            <w:color w:val="FF0000"/>
          </w:rPr>
          <w:t>http://www.pohorskajednota.cz/online/kola/</w:t>
        </w:r>
      </w:hyperlink>
      <w:r w:rsidR="00D11902" w:rsidRPr="00826AE7">
        <w:rPr>
          <w:rStyle w:val="Hypertextovodkaz"/>
          <w:b/>
          <w:color w:val="FF0000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0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45</w:t>
      </w:r>
      <w:r w:rsidRPr="0003539E">
        <w:rPr>
          <w:szCs w:val="22"/>
        </w:rPr>
        <w:t xml:space="preserve"> [hod].</w:t>
      </w:r>
    </w:p>
    <w:p w:rsidR="00747ED0" w:rsidRPr="00A9166B" w:rsidRDefault="00B00EAF" w:rsidP="00B718C5">
      <w:pPr>
        <w:pStyle w:val="Styl1"/>
        <w:rPr>
          <w:color w:val="FF0000"/>
        </w:rPr>
      </w:pPr>
      <w:r w:rsidRPr="00A9166B">
        <w:rPr>
          <w:b/>
          <w:color w:val="FF0000"/>
        </w:rPr>
        <w:t>Startovné:</w:t>
      </w:r>
      <w:r w:rsidRPr="00A9166B">
        <w:rPr>
          <w:color w:val="FF0000"/>
        </w:rPr>
        <w:tab/>
      </w:r>
      <w:r w:rsidR="00747ED0" w:rsidRPr="00A9166B">
        <w:rPr>
          <w:b/>
          <w:color w:val="FF0000"/>
        </w:rPr>
        <w:t>online přihlášeni:</w:t>
      </w:r>
      <w:r w:rsidR="00747ED0" w:rsidRPr="00A9166B">
        <w:rPr>
          <w:color w:val="FF0000"/>
        </w:rPr>
        <w:t xml:space="preserve"> </w:t>
      </w:r>
      <w:r w:rsidR="00804BC0" w:rsidRPr="00A9166B">
        <w:rPr>
          <w:color w:val="FF0000"/>
        </w:rPr>
        <w:t>ž</w:t>
      </w:r>
      <w:r w:rsidRPr="00A9166B">
        <w:rPr>
          <w:color w:val="FF0000"/>
        </w:rPr>
        <w:t>áci a dorost 50</w:t>
      </w:r>
      <w:r w:rsidR="00747ED0" w:rsidRPr="00A9166B">
        <w:rPr>
          <w:color w:val="FF0000"/>
        </w:rPr>
        <w:t>,-</w:t>
      </w:r>
      <w:r w:rsidRPr="00A9166B">
        <w:rPr>
          <w:color w:val="FF0000"/>
        </w:rPr>
        <w:t>Kč, junioři a dospělí 1</w:t>
      </w:r>
      <w:r w:rsidR="00747ED0" w:rsidRPr="00A9166B">
        <w:rPr>
          <w:color w:val="FF0000"/>
        </w:rPr>
        <w:t>50,-</w:t>
      </w:r>
      <w:r w:rsidRPr="00A9166B">
        <w:rPr>
          <w:color w:val="FF0000"/>
        </w:rPr>
        <w:t>Kč,</w:t>
      </w:r>
      <w:r w:rsidR="00B718C5" w:rsidRPr="00A9166B">
        <w:rPr>
          <w:color w:val="FF0000"/>
        </w:rPr>
        <w:t xml:space="preserve"> </w:t>
      </w:r>
      <w:r w:rsidR="00747ED0" w:rsidRPr="00A9166B">
        <w:rPr>
          <w:color w:val="FF0000"/>
        </w:rPr>
        <w:t>člen PJR 50,-Kč</w:t>
      </w:r>
    </w:p>
    <w:p w:rsidR="00B00EAF" w:rsidRPr="00A9166B" w:rsidRDefault="00747ED0" w:rsidP="00B718C5">
      <w:pPr>
        <w:pStyle w:val="Styl1"/>
        <w:rPr>
          <w:b/>
          <w:color w:val="FF0000"/>
        </w:rPr>
      </w:pPr>
      <w:r w:rsidRPr="00A9166B">
        <w:rPr>
          <w:b/>
          <w:color w:val="FF0000"/>
        </w:rPr>
        <w:t xml:space="preserve">                            </w:t>
      </w:r>
      <w:r w:rsidR="00B00EAF" w:rsidRPr="00A9166B">
        <w:rPr>
          <w:b/>
          <w:color w:val="FF0000"/>
        </w:rPr>
        <w:t>při prezentaci</w:t>
      </w:r>
      <w:r w:rsidRPr="00A9166B">
        <w:rPr>
          <w:b/>
          <w:color w:val="FF0000"/>
        </w:rPr>
        <w:t xml:space="preserve">:      </w:t>
      </w:r>
      <w:r w:rsidRPr="00A9166B">
        <w:rPr>
          <w:color w:val="FF0000"/>
        </w:rPr>
        <w:t>žáci a dorost 50,-Kč, junioři a dospělí 200,-Kč, člen PJR 100,-Kč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 xml:space="preserve">Výstupní stanice ČD Frenštát p. R., Autobusy směr Rožnov – výstupní zastávka „Restaura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</w:t>
      </w:r>
      <w:r w:rsidR="00902CDB">
        <w:t xml:space="preserve"> </w:t>
      </w:r>
      <w:r w:rsidRPr="0003539E">
        <w:t>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>, 7</w:t>
      </w:r>
      <w:r w:rsidR="007E3390">
        <w:t>:30</w:t>
      </w:r>
      <w:r w:rsidRPr="0003539E">
        <w:t xml:space="preserve"> – 9</w:t>
      </w:r>
      <w:r w:rsidR="007E3390">
        <w:t>: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 w:rsidR="007E3390">
        <w:rPr>
          <w:szCs w:val="22"/>
        </w:rPr>
        <w:t>: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o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o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ř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47ED0" w:rsidRDefault="00747ED0" w:rsidP="00993AEB">
      <w:pPr>
        <w:tabs>
          <w:tab w:val="left" w:pos="1560"/>
          <w:tab w:val="left" w:pos="2835"/>
          <w:tab w:val="right" w:pos="9638"/>
        </w:tabs>
        <w:rPr>
          <w:b/>
        </w:rPr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 xml:space="preserve">Mgr. </w:t>
      </w:r>
      <w:r w:rsidR="00C453AD">
        <w:tab/>
      </w:r>
      <w:r w:rsidR="00D90572">
        <w:t>Barbořáková</w:t>
      </w:r>
      <w:r w:rsidR="00D90572" w:rsidRPr="00993AEB">
        <w:t xml:space="preserve"> </w:t>
      </w:r>
      <w:r w:rsidRPr="00993AEB">
        <w:t>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C453AD">
        <w:tab/>
      </w:r>
      <w:r w:rsidR="00747ED0" w:rsidRPr="00747ED0">
        <w:t>Říman Jakub</w:t>
      </w:r>
      <w:r w:rsidR="004D748A">
        <w:tab/>
        <w:t>(20</w:t>
      </w:r>
      <w:r w:rsidR="00747ED0">
        <w:t>20</w:t>
      </w:r>
      <w:r w:rsidR="004D748A">
        <w:t>)</w:t>
      </w:r>
      <w:r w:rsidR="00444540" w:rsidRPr="00E43755">
        <w:tab/>
      </w:r>
      <w:r w:rsidR="004D748A">
        <w:t>29:</w:t>
      </w:r>
      <w:r w:rsidR="00747ED0">
        <w:t>20</w:t>
      </w:r>
      <w:r w:rsidR="004D748A">
        <w:t xml:space="preserve">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 xml:space="preserve">Ing. Vlastimil Kalman, Trojanovice 481, 744 01 FRENŠTÁT p. R., </w:t>
      </w:r>
      <w:r w:rsidR="002262CE">
        <w:t xml:space="preserve"> tel.:  </w:t>
      </w:r>
      <w:r w:rsidRPr="002F2583">
        <w:t xml:space="preserve">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="004D748A">
        <w:rPr>
          <w:b/>
        </w:rPr>
        <w:t>-</w:t>
      </w:r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BE66E4" w:rsidP="008E63A8">
      <w:pPr>
        <w:tabs>
          <w:tab w:val="left" w:pos="7700"/>
        </w:tabs>
      </w:pPr>
      <w:r>
        <w:t xml:space="preserve">Frenštát p. R. </w:t>
      </w:r>
      <w:r w:rsidR="00A9166B">
        <w:t>1</w:t>
      </w:r>
      <w:r>
        <w:t xml:space="preserve">. </w:t>
      </w:r>
      <w:r w:rsidR="002262CE">
        <w:t>července</w:t>
      </w:r>
      <w:r>
        <w:t xml:space="preserve"> 20</w:t>
      </w:r>
      <w:r w:rsidR="00DC4952">
        <w:t>2</w:t>
      </w:r>
      <w:r w:rsidR="00F02D96">
        <w:t>3</w:t>
      </w:r>
      <w:bookmarkStart w:id="0" w:name="_GoBack"/>
      <w:bookmarkEnd w:id="0"/>
      <w:r w:rsidR="008E63A8">
        <w:tab/>
        <w:t>ředitel závodu</w:t>
      </w:r>
    </w:p>
    <w:p w:rsidR="00A9166B" w:rsidRDefault="00A9166B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DC4952" w:rsidRDefault="002262CE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4C04DE66" wp14:editId="71D4BA0E">
            <wp:simplePos x="0" y="0"/>
            <wp:positionH relativeFrom="column">
              <wp:posOffset>-30480</wp:posOffset>
            </wp:positionH>
            <wp:positionV relativeFrom="paragraph">
              <wp:posOffset>160020</wp:posOffset>
            </wp:positionV>
            <wp:extent cx="9048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373" y="21234"/>
                <wp:lineTo x="213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04">
        <w:rPr>
          <w:noProof/>
        </w:rPr>
        <w:drawing>
          <wp:anchor distT="0" distB="0" distL="114300" distR="114300" simplePos="0" relativeHeight="251759104" behindDoc="1" locked="0" layoutInCell="1" allowOverlap="1" wp14:anchorId="4334A44D" wp14:editId="55900778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597">
        <w:rPr>
          <w:noProof/>
        </w:rPr>
        <w:drawing>
          <wp:anchor distT="0" distB="0" distL="114300" distR="114300" simplePos="0" relativeHeight="251751936" behindDoc="1" locked="0" layoutInCell="1" allowOverlap="1" wp14:anchorId="117B7D35" wp14:editId="497F2256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3984" behindDoc="1" locked="0" layoutInCell="1" allowOverlap="1" wp14:anchorId="29328615" wp14:editId="124E9558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6BC40FE8" wp14:editId="5BA3274C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DC4952" w:rsidRDefault="00DC4952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A9166B" w:rsidRDefault="00A9166B">
      <w:pPr>
        <w:widowControl/>
        <w:autoSpaceDE/>
        <w:autoSpaceDN/>
        <w:adjustRightInd/>
        <w:jc w:val="left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rFonts w:eastAsiaTheme="minorHAnsi" w:cstheme="minorBidi"/>
          <w:b/>
          <w:sz w:val="32"/>
          <w:szCs w:val="32"/>
          <w:lang w:eastAsia="en-US"/>
        </w:rPr>
        <w:br w:type="page"/>
      </w:r>
    </w:p>
    <w:p w:rsidR="00632941" w:rsidRDefault="00632941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 wp14:anchorId="49729BC2" wp14:editId="4CCE3BEA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335</wp:posOffset>
                </wp:positionV>
                <wp:extent cx="180975" cy="306705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287A8A" w:rsidRDefault="005133C7" w:rsidP="00513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A8A">
                              <w:rPr>
                                <w:b/>
                              </w:rPr>
                              <w:t>CÍ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7" type="#_x0000_t202" style="position:absolute;left:0;text-align:left;margin-left:365.6pt;margin-top:1.05pt;width:14.25pt;height:2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" fillcolor="yellow" stroked="f">
                <v:textbox style="layout-flow:vertical;mso-layout-flow-alt:bottom-to-top" inset="0,0,0,0">
                  <w:txbxContent>
                    <w:p w:rsidR="005133C7" w:rsidRPr="00287A8A" w:rsidRDefault="005133C7" w:rsidP="005133C7">
                      <w:pPr>
                        <w:jc w:val="center"/>
                        <w:rPr>
                          <w:b/>
                        </w:rPr>
                      </w:pPr>
                      <w:r w:rsidRPr="00287A8A">
                        <w:rPr>
                          <w:b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4145</wp:posOffset>
                </wp:positionV>
                <wp:extent cx="171450" cy="1202055"/>
                <wp:effectExtent l="0" t="3175" r="0" b="444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CHLADNÁ VOD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8" type="#_x0000_t202" style="position:absolute;left:0;text-align:left;margin-left:193.85pt;margin-top:11.35pt;width:13.5pt;height:9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CHLADNÁ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1920</wp:posOffset>
                </wp:positionV>
                <wp:extent cx="142875" cy="1320800"/>
                <wp:effectExtent l="0" t="0" r="0" b="317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U VYSOKÉ LÁVK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left:0;text-align:left;margin-left:169.1pt;margin-top:9.6pt;width:11.25pt;height:10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WWgAIAAA0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U VYSOKÉ LÁVK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92710</wp:posOffset>
                </wp:positionV>
                <wp:extent cx="161925" cy="1790700"/>
                <wp:effectExtent l="0" t="0" r="0" b="254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DVOŘISKOVÁ STUDÉNK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left:0;text-align:left;margin-left:348.35pt;margin-top:7.3pt;width:12.75pt;height:14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DVOŘISKOVÁ STUDÉ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85090</wp:posOffset>
                </wp:positionV>
                <wp:extent cx="133350" cy="891540"/>
                <wp:effectExtent l="0" t="0" r="0" b="444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U OBOROH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220.1pt;margin-top:6.7pt;width:10.5pt;height:7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e+fwIAAAw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U OBORO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8435</wp:posOffset>
                </wp:positionV>
                <wp:extent cx="171450" cy="1467485"/>
                <wp:effectExtent l="0" t="0" r="0" b="1905"/>
                <wp:wrapSquare wrapText="bothSides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r w:rsidRPr="007210E5">
                              <w:rPr>
                                <w:b/>
                              </w:rPr>
                              <w:t>HORNÍ JAVORNICKÁ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left:0;text-align:left;margin-left:334.1pt;margin-top:14.05pt;width:13.5pt;height:115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r w:rsidRPr="007210E5">
                        <w:rPr>
                          <w:b/>
                        </w:rPr>
                        <w:t>HORNÍ JAVORNIC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7475</wp:posOffset>
                </wp:positionV>
                <wp:extent cx="123825" cy="808990"/>
                <wp:effectExtent l="0" t="0" r="0" b="317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11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0B62D6">
                              <w:rPr>
                                <w:b/>
                              </w:rPr>
                              <w:t>ZÁVO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3" type="#_x0000_t202" style="position:absolute;left:0;text-align:left;margin-left:130.1pt;margin-top:9.25pt;width:9.75pt;height:6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11F4">
                        <w:rPr>
                          <w:b/>
                          <w:sz w:val="28"/>
                          <w:szCs w:val="28"/>
                        </w:rPr>
                        <w:t xml:space="preserve">U </w:t>
                      </w:r>
                      <w:r w:rsidRPr="000B62D6">
                        <w:rPr>
                          <w:b/>
                        </w:rPr>
                        <w:t>ZÁVOR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635</wp:posOffset>
                </wp:positionV>
                <wp:extent cx="152400" cy="664845"/>
                <wp:effectExtent l="0" t="0" r="0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HUMŇÁK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left:0;text-align:left;margin-left:180.35pt;margin-top:-.05pt;width:12pt;height:5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HUMŇÁK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39700</wp:posOffset>
                </wp:positionV>
                <wp:extent cx="171450" cy="1189355"/>
                <wp:effectExtent l="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NAD PALUCHEM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left:0;text-align:left;margin-left:301.1pt;margin-top:11pt;width:13.5pt;height:9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NAD PALUCHEM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5570</wp:posOffset>
                </wp:positionV>
                <wp:extent cx="154305" cy="72834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B449D9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ŽABÁRN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6" type="#_x0000_t202" style="position:absolute;left:0;text-align:left;margin-left:72.35pt;margin-top:9.1pt;width:12.15pt;height:5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B449D9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ŽABÁRNA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705</wp:posOffset>
                </wp:positionV>
                <wp:extent cx="219075" cy="541655"/>
                <wp:effectExtent l="0" t="0" r="0" b="1905"/>
                <wp:wrapNone/>
                <wp:docPr id="13" name="Text Box 11" descr="Textové pole:STAR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Default="005133C7" w:rsidP="005133C7">
                            <w:pPr>
                              <w:jc w:val="center"/>
                            </w:pPr>
                            <w:r w:rsidRPr="000B6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alt="Textové pole:START&#10;" style="position:absolute;left:0;text-align:left;margin-left:38.6pt;margin-top:4.15pt;width:17.25pt;height:4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" fillcolor="yellow" stroked="f">
                <v:textbox style="layout-flow:vertical;mso-layout-flow-alt:bottom-to-top" inset="0,0,0,0">
                  <w:txbxContent>
                    <w:p w:rsidR="005133C7" w:rsidRDefault="005133C7" w:rsidP="005133C7">
                      <w:pPr>
                        <w:jc w:val="center"/>
                      </w:pPr>
                      <w:r w:rsidRPr="000B6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</w:t>
      </w:r>
      <w:r w:rsidR="00157F72">
        <w:rPr>
          <w:rFonts w:eastAsiaTheme="minorHAnsi" w:cstheme="minorBidi"/>
          <w:b/>
          <w:szCs w:val="22"/>
          <w:lang w:eastAsia="en-US"/>
        </w:rPr>
        <w:t>U</w:t>
      </w:r>
      <w:r w:rsidRPr="00B03174">
        <w:rPr>
          <w:rFonts w:eastAsiaTheme="minorHAnsi" w:cstheme="minorBidi"/>
          <w:b/>
          <w:szCs w:val="22"/>
          <w:lang w:eastAsia="en-US"/>
        </w:rPr>
        <w:t>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A14AD7" w:rsidRDefault="005133C7" w:rsidP="00826AE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00735F" w:rsidRDefault="0000735F" w:rsidP="00826AE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00735F" w:rsidRDefault="002F34DB" w:rsidP="002F34DB">
      <w:pPr>
        <w:widowControl/>
        <w:autoSpaceDE/>
        <w:autoSpaceDN/>
        <w:adjustRightInd/>
        <w:jc w:val="left"/>
        <w:rPr>
          <w:rFonts w:eastAsiaTheme="minorHAnsi" w:cstheme="minorBidi"/>
          <w:b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611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</wp:posOffset>
            </wp:positionV>
            <wp:extent cx="6120000" cy="8751600"/>
            <wp:effectExtent l="0" t="0" r="0" b="0"/>
            <wp:wrapTight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7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35F" w:rsidRPr="00487297" w:rsidRDefault="0000735F" w:rsidP="0000735F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  <w:sectPr w:rsidR="0000735F" w:rsidRPr="00487297" w:rsidSect="00747ED0">
          <w:pgSz w:w="11907" w:h="16840" w:code="9"/>
          <w:pgMar w:top="1135" w:right="851" w:bottom="1418" w:left="1418" w:header="0" w:footer="567" w:gutter="0"/>
          <w:cols w:space="708"/>
          <w:docGrid w:linePitch="326"/>
        </w:sectPr>
      </w:pPr>
    </w:p>
    <w:p w:rsidR="00A14AD7" w:rsidRPr="005676BF" w:rsidRDefault="00A14AD7" w:rsidP="0000735F">
      <w:pPr>
        <w:widowControl/>
        <w:autoSpaceDE/>
        <w:autoSpaceDN/>
        <w:adjustRightInd/>
        <w:jc w:val="center"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F2" w:rsidRDefault="009C54F2" w:rsidP="00131FCA">
      <w:r>
        <w:separator/>
      </w:r>
    </w:p>
  </w:endnote>
  <w:endnote w:type="continuationSeparator" w:id="0">
    <w:p w:rsidR="009C54F2" w:rsidRDefault="009C54F2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F2" w:rsidRDefault="009C54F2" w:rsidP="00131FCA">
      <w:r>
        <w:separator/>
      </w:r>
    </w:p>
  </w:footnote>
  <w:footnote w:type="continuationSeparator" w:id="0">
    <w:p w:rsidR="009C54F2" w:rsidRDefault="009C54F2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3C"/>
    <w:rsid w:val="0000735F"/>
    <w:rsid w:val="00014267"/>
    <w:rsid w:val="000153D2"/>
    <w:rsid w:val="00015CB0"/>
    <w:rsid w:val="00016E15"/>
    <w:rsid w:val="00017FC9"/>
    <w:rsid w:val="00021B0C"/>
    <w:rsid w:val="00022A8D"/>
    <w:rsid w:val="00041058"/>
    <w:rsid w:val="00042F51"/>
    <w:rsid w:val="0004608F"/>
    <w:rsid w:val="00051A9D"/>
    <w:rsid w:val="000540CB"/>
    <w:rsid w:val="00055BD0"/>
    <w:rsid w:val="0005652B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D4030"/>
    <w:rsid w:val="000E0A1A"/>
    <w:rsid w:val="000E24B0"/>
    <w:rsid w:val="000E656E"/>
    <w:rsid w:val="000E7B8A"/>
    <w:rsid w:val="000F1E70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57F72"/>
    <w:rsid w:val="001703D8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262CE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4DB"/>
    <w:rsid w:val="002F3E84"/>
    <w:rsid w:val="00305F94"/>
    <w:rsid w:val="00306D0B"/>
    <w:rsid w:val="00314320"/>
    <w:rsid w:val="00322087"/>
    <w:rsid w:val="00324023"/>
    <w:rsid w:val="00332673"/>
    <w:rsid w:val="00334D06"/>
    <w:rsid w:val="0033752C"/>
    <w:rsid w:val="00346E4B"/>
    <w:rsid w:val="00350195"/>
    <w:rsid w:val="00350D9D"/>
    <w:rsid w:val="00351191"/>
    <w:rsid w:val="0035684F"/>
    <w:rsid w:val="00366752"/>
    <w:rsid w:val="0037719B"/>
    <w:rsid w:val="00377550"/>
    <w:rsid w:val="00380A2D"/>
    <w:rsid w:val="0039193F"/>
    <w:rsid w:val="003933F2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441B"/>
    <w:rsid w:val="00427603"/>
    <w:rsid w:val="00433FC2"/>
    <w:rsid w:val="004346C2"/>
    <w:rsid w:val="004365C8"/>
    <w:rsid w:val="00437CCB"/>
    <w:rsid w:val="00444540"/>
    <w:rsid w:val="00444FCB"/>
    <w:rsid w:val="00447462"/>
    <w:rsid w:val="0046389D"/>
    <w:rsid w:val="00465310"/>
    <w:rsid w:val="004670B8"/>
    <w:rsid w:val="0047154B"/>
    <w:rsid w:val="00487297"/>
    <w:rsid w:val="004947E1"/>
    <w:rsid w:val="004A4DA0"/>
    <w:rsid w:val="004B6E16"/>
    <w:rsid w:val="004B7482"/>
    <w:rsid w:val="004C119B"/>
    <w:rsid w:val="004C3DF5"/>
    <w:rsid w:val="004C5804"/>
    <w:rsid w:val="004C5B7F"/>
    <w:rsid w:val="004D2373"/>
    <w:rsid w:val="004D42A5"/>
    <w:rsid w:val="004D748A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477F"/>
    <w:rsid w:val="0060522B"/>
    <w:rsid w:val="006068B3"/>
    <w:rsid w:val="00630390"/>
    <w:rsid w:val="00631BA7"/>
    <w:rsid w:val="00632941"/>
    <w:rsid w:val="0065263E"/>
    <w:rsid w:val="00660761"/>
    <w:rsid w:val="00664DA8"/>
    <w:rsid w:val="00665788"/>
    <w:rsid w:val="0068399A"/>
    <w:rsid w:val="00683A49"/>
    <w:rsid w:val="006844AC"/>
    <w:rsid w:val="00690035"/>
    <w:rsid w:val="00690901"/>
    <w:rsid w:val="00692C76"/>
    <w:rsid w:val="00693302"/>
    <w:rsid w:val="00694471"/>
    <w:rsid w:val="006A3641"/>
    <w:rsid w:val="006A79C1"/>
    <w:rsid w:val="006B2752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3F33"/>
    <w:rsid w:val="00724C48"/>
    <w:rsid w:val="00736E63"/>
    <w:rsid w:val="00747ED0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B28"/>
    <w:rsid w:val="007E0D90"/>
    <w:rsid w:val="007E33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26AE7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2759"/>
    <w:rsid w:val="00896DEE"/>
    <w:rsid w:val="008A0CBA"/>
    <w:rsid w:val="008A1D0B"/>
    <w:rsid w:val="008A5C6F"/>
    <w:rsid w:val="008B4016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2CDB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83895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C54F2"/>
    <w:rsid w:val="009D0085"/>
    <w:rsid w:val="009E02B2"/>
    <w:rsid w:val="009F1CEE"/>
    <w:rsid w:val="009F6B3C"/>
    <w:rsid w:val="00A112FB"/>
    <w:rsid w:val="00A12240"/>
    <w:rsid w:val="00A14AD7"/>
    <w:rsid w:val="00A17365"/>
    <w:rsid w:val="00A22C1B"/>
    <w:rsid w:val="00A2725E"/>
    <w:rsid w:val="00A27833"/>
    <w:rsid w:val="00A30824"/>
    <w:rsid w:val="00A4414E"/>
    <w:rsid w:val="00A4758C"/>
    <w:rsid w:val="00A51804"/>
    <w:rsid w:val="00A52F7F"/>
    <w:rsid w:val="00A72E52"/>
    <w:rsid w:val="00A7499D"/>
    <w:rsid w:val="00A7603F"/>
    <w:rsid w:val="00A76608"/>
    <w:rsid w:val="00A76B21"/>
    <w:rsid w:val="00A80DC3"/>
    <w:rsid w:val="00A8163A"/>
    <w:rsid w:val="00A83E76"/>
    <w:rsid w:val="00A9166B"/>
    <w:rsid w:val="00AB5DE5"/>
    <w:rsid w:val="00AB7535"/>
    <w:rsid w:val="00AC378F"/>
    <w:rsid w:val="00AD68D3"/>
    <w:rsid w:val="00AE3CC6"/>
    <w:rsid w:val="00AF2F2B"/>
    <w:rsid w:val="00AF5950"/>
    <w:rsid w:val="00AF5AF5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AA"/>
    <w:rsid w:val="00BB1BF7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453AD"/>
    <w:rsid w:val="00C50EEF"/>
    <w:rsid w:val="00C518E1"/>
    <w:rsid w:val="00C67146"/>
    <w:rsid w:val="00C701D5"/>
    <w:rsid w:val="00C72E8C"/>
    <w:rsid w:val="00C83934"/>
    <w:rsid w:val="00CA16E7"/>
    <w:rsid w:val="00CA66A9"/>
    <w:rsid w:val="00CB4FA0"/>
    <w:rsid w:val="00CB5FCE"/>
    <w:rsid w:val="00CB6692"/>
    <w:rsid w:val="00CB723B"/>
    <w:rsid w:val="00CC2585"/>
    <w:rsid w:val="00CC29E5"/>
    <w:rsid w:val="00CC311C"/>
    <w:rsid w:val="00CD3606"/>
    <w:rsid w:val="00CD61DB"/>
    <w:rsid w:val="00CD7C61"/>
    <w:rsid w:val="00CD7DC5"/>
    <w:rsid w:val="00CE0999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0572"/>
    <w:rsid w:val="00D94093"/>
    <w:rsid w:val="00D9775C"/>
    <w:rsid w:val="00DA0BCE"/>
    <w:rsid w:val="00DC20BC"/>
    <w:rsid w:val="00DC4952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3640E"/>
    <w:rsid w:val="00E42E23"/>
    <w:rsid w:val="00E51CA3"/>
    <w:rsid w:val="00E60181"/>
    <w:rsid w:val="00E710FF"/>
    <w:rsid w:val="00E76803"/>
    <w:rsid w:val="00E826E6"/>
    <w:rsid w:val="00E8456D"/>
    <w:rsid w:val="00E90FD9"/>
    <w:rsid w:val="00E93BD1"/>
    <w:rsid w:val="00E95022"/>
    <w:rsid w:val="00EB02A1"/>
    <w:rsid w:val="00EB6E04"/>
    <w:rsid w:val="00EE1014"/>
    <w:rsid w:val="00EE58D8"/>
    <w:rsid w:val="00EE7381"/>
    <w:rsid w:val="00EF1E6A"/>
    <w:rsid w:val="00F01282"/>
    <w:rsid w:val="00F02D96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77AE8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35C3C-5BB9-41EC-8D35-D42F4B3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3933F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H_rok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5363936"/>
        <c:axId val="1625360672"/>
      </c:scatterChart>
      <c:valAx>
        <c:axId val="162536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25360672"/>
        <c:crosses val="autoZero"/>
        <c:crossBetween val="midCat"/>
        <c:majorUnit val="1"/>
      </c:valAx>
      <c:valAx>
        <c:axId val="1625360672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253639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633"/>
          <c:w val="0.17298930946229601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DA5E-84D5-477C-BB8B-D9EF637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6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4629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dan</cp:lastModifiedBy>
  <cp:revision>15</cp:revision>
  <cp:lastPrinted>2014-09-01T13:22:00Z</cp:lastPrinted>
  <dcterms:created xsi:type="dcterms:W3CDTF">2020-07-27T07:19:00Z</dcterms:created>
  <dcterms:modified xsi:type="dcterms:W3CDTF">2023-07-30T09:19:00Z</dcterms:modified>
</cp:coreProperties>
</file>